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6E9E7B5D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D93948">
              <w:rPr>
                <w:rFonts w:ascii="Arial" w:hAnsi="Arial" w:cs="Arial"/>
                <w:b/>
                <w:bCs/>
                <w:sz w:val="22"/>
                <w:szCs w:val="22"/>
              </w:rPr>
              <w:t>устройству внутренних витражей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46449A4D" w:rsidR="007B094A" w:rsidRPr="00990CF6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01.0</w:t>
            </w:r>
            <w:r w:rsidR="00220239">
              <w:rPr>
                <w:rFonts w:ascii="Arial" w:hAnsi="Arial" w:cs="Arial"/>
                <w:sz w:val="22"/>
                <w:szCs w:val="22"/>
              </w:rPr>
              <w:t>7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2026</w:t>
            </w:r>
            <w:r w:rsidR="00591B85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604A8F71" w14:textId="1B4D2719" w:rsidR="00AE4461" w:rsidRDefault="007B094A" w:rsidP="00220239">
            <w:pPr>
              <w:rPr>
                <w:rFonts w:ascii="Arial" w:hAnsi="Arial" w:cs="Arial"/>
                <w:sz w:val="22"/>
                <w:szCs w:val="22"/>
              </w:rPr>
            </w:pPr>
            <w:r w:rsidRPr="00990CF6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220239">
              <w:rPr>
                <w:rFonts w:ascii="Arial" w:hAnsi="Arial" w:cs="Arial"/>
                <w:sz w:val="22"/>
                <w:szCs w:val="22"/>
              </w:rPr>
              <w:t xml:space="preserve"> 01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.0</w:t>
            </w:r>
            <w:r w:rsidR="00990CF6">
              <w:rPr>
                <w:rFonts w:ascii="Arial" w:hAnsi="Arial" w:cs="Arial"/>
                <w:sz w:val="22"/>
                <w:szCs w:val="22"/>
              </w:rPr>
              <w:t>9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990CF6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90CF6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1589BE22" w14:textId="4F9CBADD" w:rsidR="004D39EA" w:rsidRDefault="004D39EA" w:rsidP="009F3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D93948">
              <w:rPr>
                <w:rFonts w:ascii="Arial" w:hAnsi="Arial" w:cs="Arial"/>
                <w:sz w:val="22"/>
                <w:szCs w:val="22"/>
              </w:rPr>
              <w:t>АР</w:t>
            </w:r>
            <w:r w:rsidR="00184C68">
              <w:rPr>
                <w:rFonts w:ascii="Arial" w:hAnsi="Arial" w:cs="Arial"/>
                <w:sz w:val="22"/>
                <w:szCs w:val="22"/>
              </w:rPr>
              <w:t>,</w:t>
            </w:r>
            <w:r w:rsidR="00D93948">
              <w:rPr>
                <w:rFonts w:ascii="Arial" w:hAnsi="Arial" w:cs="Arial"/>
                <w:sz w:val="22"/>
                <w:szCs w:val="22"/>
              </w:rPr>
              <w:t xml:space="preserve"> лист 26, лист 27.</w:t>
            </w:r>
          </w:p>
          <w:p w14:paraId="43604556" w14:textId="782C6B5A" w:rsidR="00184C68" w:rsidRPr="00B04F79" w:rsidRDefault="00104429" w:rsidP="009F376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сылка на проект: </w:t>
            </w:r>
            <w:hyperlink r:id="rId9" w:tooltip="https://document-link.sarex.io/872927ed-c92f-408b-a82c-c1fb47a63ea4" w:history="1">
              <w:r>
                <w:rPr>
                  <w:rStyle w:val="a7"/>
                  <w:rFonts w:ascii="Arial" w:hAnsi="Arial" w:cs="Arial"/>
                  <w:color w:val="006699"/>
                  <w:sz w:val="20"/>
                  <w:szCs w:val="20"/>
                </w:rPr>
                <w:t>https://document-link.sarex.io/872927ed-c92f-408b-a82c-c1fb47a63ea4</w:t>
              </w:r>
            </w:hyperlink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756F64ED" w:rsidR="009F3765" w:rsidRPr="00184C68" w:rsidRDefault="00D93948" w:rsidP="006772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ыполнение комплекса работ по устройству внутренних витражей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B19C2" w14:textId="77777777" w:rsidR="00D82085" w:rsidRDefault="00D82085" w:rsidP="00C94D67">
      <w:r>
        <w:separator/>
      </w:r>
    </w:p>
  </w:endnote>
  <w:endnote w:type="continuationSeparator" w:id="0">
    <w:p w14:paraId="1A6DF5CB" w14:textId="77777777" w:rsidR="00D82085" w:rsidRDefault="00D82085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B0448" w14:textId="77777777" w:rsidR="00D82085" w:rsidRDefault="00D82085" w:rsidP="00C94D67">
      <w:r>
        <w:separator/>
      </w:r>
    </w:p>
  </w:footnote>
  <w:footnote w:type="continuationSeparator" w:id="0">
    <w:p w14:paraId="052B847A" w14:textId="77777777" w:rsidR="00D82085" w:rsidRDefault="00D82085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04429"/>
    <w:rsid w:val="001128F3"/>
    <w:rsid w:val="00184C68"/>
    <w:rsid w:val="001D32B2"/>
    <w:rsid w:val="001E487B"/>
    <w:rsid w:val="001F6AD6"/>
    <w:rsid w:val="00220239"/>
    <w:rsid w:val="002F6D44"/>
    <w:rsid w:val="0030643D"/>
    <w:rsid w:val="00375175"/>
    <w:rsid w:val="00390D93"/>
    <w:rsid w:val="003A4910"/>
    <w:rsid w:val="003D28EC"/>
    <w:rsid w:val="0040536C"/>
    <w:rsid w:val="00493185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90CF6"/>
    <w:rsid w:val="009C1E25"/>
    <w:rsid w:val="009C5CE3"/>
    <w:rsid w:val="009C705C"/>
    <w:rsid w:val="009D18F1"/>
    <w:rsid w:val="009E5213"/>
    <w:rsid w:val="009F3765"/>
    <w:rsid w:val="00A10DEA"/>
    <w:rsid w:val="00A45BB4"/>
    <w:rsid w:val="00A54F30"/>
    <w:rsid w:val="00AB4C97"/>
    <w:rsid w:val="00AE4461"/>
    <w:rsid w:val="00B0385D"/>
    <w:rsid w:val="00B04F79"/>
    <w:rsid w:val="00B56DAE"/>
    <w:rsid w:val="00B57B0B"/>
    <w:rsid w:val="00C74F99"/>
    <w:rsid w:val="00C94D67"/>
    <w:rsid w:val="00CA03FC"/>
    <w:rsid w:val="00CC38EA"/>
    <w:rsid w:val="00CD0D83"/>
    <w:rsid w:val="00D33B49"/>
    <w:rsid w:val="00D82085"/>
    <w:rsid w:val="00D93948"/>
    <w:rsid w:val="00DC188F"/>
    <w:rsid w:val="00DD4BB5"/>
    <w:rsid w:val="00E12B3D"/>
    <w:rsid w:val="00E47484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872927ed-c92f-408b-a82c-c1fb47a63e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CD7E-2706-4816-A9A0-ADCE73BD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Мишура Дмитрий Юрьевич</cp:lastModifiedBy>
  <cp:revision>39</cp:revision>
  <dcterms:created xsi:type="dcterms:W3CDTF">2025-04-11T09:07:00Z</dcterms:created>
  <dcterms:modified xsi:type="dcterms:W3CDTF">2026-02-13T06:52:00Z</dcterms:modified>
</cp:coreProperties>
</file>